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F1F4" w14:textId="6EFED2D4"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5F6842" wp14:editId="58E8E374">
                <wp:simplePos x="0" y="0"/>
                <wp:positionH relativeFrom="column">
                  <wp:posOffset>257175</wp:posOffset>
                </wp:positionH>
                <wp:positionV relativeFrom="paragraph">
                  <wp:posOffset>0</wp:posOffset>
                </wp:positionV>
                <wp:extent cx="637222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E6B1E" w14:textId="1ECD7496"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</w:t>
                            </w:r>
                            <w:r w:rsidR="00086A1A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見学体験</w:t>
                            </w:r>
                            <w:bookmarkStart w:id="0" w:name="_GoBack"/>
                            <w:bookmarkEnd w:id="0"/>
                            <w:r w:rsidR="00086A1A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説明会</w:t>
                            </w: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6842" id="正方形/長方形 1" o:spid="_x0000_s1026" style="position:absolute;left:0;text-align:left;margin-left:20.25pt;margin-top:0;width:501.7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" fillcolor="black [3200]" strokecolor="black [1600]" strokeweight="2pt">
                <v:textbox>
                  <w:txbxContent>
                    <w:p w14:paraId="556E6B1E" w14:textId="1ECD7496"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</w:t>
                      </w:r>
                      <w:r w:rsidR="00086A1A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見学体験</w:t>
                      </w:r>
                      <w:bookmarkStart w:id="1" w:name="_GoBack"/>
                      <w:bookmarkEnd w:id="1"/>
                      <w:r w:rsidR="00086A1A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説明会</w:t>
                      </w: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14:paraId="1A24D637" w14:textId="7B618C19" w:rsidR="0069715A" w:rsidRDefault="0069715A"/>
    <w:p w14:paraId="123AB4C7" w14:textId="43FAB4D0" w:rsidR="0069715A" w:rsidRPr="00AC3A8D" w:rsidRDefault="0069715A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 w:rsidRPr="00AC3A8D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大人気の最新３Ｄ増毛技術を体験してみませんか。</w:t>
      </w:r>
    </w:p>
    <w:p w14:paraId="713603FE" w14:textId="48BDF796"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２WAYの二色増毛（特許出願中）</w:t>
      </w:r>
    </w:p>
    <w:p w14:paraId="40440EF9" w14:textId="0AAB15B8" w:rsidR="00827396" w:rsidRPr="00091B31" w:rsidRDefault="00827396" w:rsidP="00091B31">
      <w:pPr>
        <w:ind w:firstLineChars="600" w:firstLine="1687"/>
        <w:rPr>
          <w:sz w:val="28"/>
          <w:szCs w:val="28"/>
        </w:rPr>
      </w:pPr>
      <w:r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だから・・・より自然に</w:t>
      </w:r>
      <w:r w:rsidRPr="00091B31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☆より立体的☆よりナチュラル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に！！</w:t>
      </w:r>
    </w:p>
    <w:p w14:paraId="0DFF4F49" w14:textId="0FB15F15"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14:paraId="16915B6B" w14:textId="7305AF12"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14:paraId="616CDEAD" w14:textId="6E6EEBE6"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14:paraId="28A785A4" w14:textId="331C9BAA" w:rsidR="00E4649E" w:rsidRPr="00E4649E" w:rsidRDefault="00DA3038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EE62F5" wp14:editId="0E660C53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24DF1" w14:textId="77777777"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62F5" id="正方形/長方形 3" o:spid="_x0000_s1027" style="position:absolute;left:0;text-align:left;margin-left:5.25pt;margin-top:2.4pt;width:490.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14:paraId="6FF24DF1" w14:textId="77777777"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3DBEA28B" w14:textId="6207F0FD" w:rsidR="0056407F" w:rsidRDefault="0056407F" w:rsidP="00F862CA">
      <w:pPr>
        <w:ind w:firstLineChars="100" w:firstLine="211"/>
        <w:rPr>
          <w:b/>
        </w:rPr>
      </w:pPr>
    </w:p>
    <w:p w14:paraId="556E90A7" w14:textId="3DB782B7"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14:paraId="0DB02E90" w14:textId="52BD87BC"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14:paraId="3AF70043" w14:textId="77777777"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14:paraId="30D1DBCA" w14:textId="77777777" w:rsidR="00A540DC" w:rsidRPr="00073887" w:rsidRDefault="00A540DC" w:rsidP="00827396">
      <w:pPr>
        <w:rPr>
          <w:b/>
        </w:rPr>
      </w:pPr>
    </w:p>
    <w:p w14:paraId="7DE998DD" w14:textId="392C876A" w:rsidR="00245E35" w:rsidRPr="00530AF1" w:rsidRDefault="0005519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30AF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</w:t>
      </w:r>
      <w:r w:rsidR="00245E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086A1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086A1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086A1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5F67E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火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）</w:t>
      </w:r>
      <w:r w:rsidR="00530AF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245E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　１３：</w:t>
      </w:r>
      <w:r w:rsidR="00086A1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245E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０～１６：３０　</w:t>
      </w:r>
    </w:p>
    <w:p w14:paraId="059A573E" w14:textId="77777777" w:rsidR="00530AF1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</w:t>
      </w:r>
      <w:r w:rsidR="00245E3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Ｄ増毛体験会、３Ｄ増毛検定（ディプロマ発行）、ステップアップ勉強会</w:t>
      </w:r>
    </w:p>
    <w:p w14:paraId="0D1189DE" w14:textId="74CFE270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F67E6">
        <w:rPr>
          <w:rFonts w:asciiTheme="majorEastAsia" w:eastAsiaTheme="majorEastAsia" w:hAnsiTheme="majorEastAsia" w:hint="eastAsia"/>
          <w:b/>
          <w:sz w:val="24"/>
          <w:szCs w:val="24"/>
        </w:rPr>
        <w:t>貸会議室G！ｆｔ　中会議室</w:t>
      </w:r>
    </w:p>
    <w:p w14:paraId="74E2C0CB" w14:textId="4FC0C90F" w:rsidR="00A822AC" w:rsidRPr="00A822AC" w:rsidRDefault="00055190" w:rsidP="001244E8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822A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F67E6">
        <w:rPr>
          <w:rFonts w:asciiTheme="majorEastAsia" w:eastAsiaTheme="majorEastAsia" w:hAnsiTheme="majorEastAsia" w:hint="eastAsia"/>
          <w:b/>
          <w:color w:val="333333"/>
          <w:sz w:val="24"/>
          <w:szCs w:val="24"/>
        </w:rPr>
        <w:t>埼玉県さいたま市大宮区桜木町４丁目２４４－１　都築ビル２階</w:t>
      </w:r>
    </w:p>
    <w:p w14:paraId="3A0B1FF6" w14:textId="5266EA08" w:rsidR="001244E8" w:rsidRPr="00A822AC" w:rsidRDefault="005F67E6" w:rsidP="00A822AC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color w:val="333333"/>
          <w:sz w:val="24"/>
          <w:szCs w:val="24"/>
        </w:rPr>
        <w:t>大宮駅西口　徒歩８分（大宮そのソニックシティ裏）</w:t>
      </w:r>
    </w:p>
    <w:p w14:paraId="57D5EFB7" w14:textId="7B335EC3" w:rsidR="001B4CF0" w:rsidRPr="00AC3A8D" w:rsidRDefault="00C147C2" w:rsidP="00530AF1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筆記用具</w:t>
      </w:r>
    </w:p>
    <w:p w14:paraId="455A2708" w14:textId="0A533CA3"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14:paraId="2E9838CC" w14:textId="20F6EB07"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086A1A">
        <w:rPr>
          <w:rFonts w:asciiTheme="majorEastAsia" w:eastAsiaTheme="majorEastAsia" w:hAnsiTheme="majorEastAsia" w:hint="eastAsia"/>
          <w:b/>
          <w:sz w:val="24"/>
          <w:szCs w:val="24"/>
        </w:rPr>
        <w:t>１５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14:paraId="20C7AA40" w14:textId="0DAFB13B" w:rsidR="00037F23" w:rsidRDefault="00037F23" w:rsidP="00037F23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14:paraId="26DB1F4F" w14:textId="5D38D91E" w:rsidR="00091B31" w:rsidRPr="00091B31" w:rsidRDefault="00091B31" w:rsidP="00037F23">
      <w:pPr>
        <w:jc w:val="center"/>
        <w:rPr>
          <w:b/>
          <w:sz w:val="20"/>
          <w:szCs w:val="28"/>
          <w:u w:val="double"/>
        </w:rPr>
      </w:pP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14:paraId="21A17D85" w14:textId="77777777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ED2B" w14:textId="5F68BDA4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71CD" w14:textId="77777777"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14:paraId="36FC2600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14:paraId="4B592C0F" w14:textId="23E6F70F"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14:paraId="3D335344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14:paraId="024A8CB8" w14:textId="38D3EFE0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1052399" w14:textId="77777777"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14:paraId="5016DE9E" w14:textId="7777777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50E2864" w14:textId="77777777"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897A" w14:textId="493C5EC1"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D25A2C" wp14:editId="69DA435E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19362" w14:textId="77777777"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25A2C" id="正方形/長方形 4" o:spid="_x0000_s1028" style="position:absolute;margin-left:113.8pt;margin-top:5.9pt;width:85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02219362" w14:textId="77777777"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8673050" w14:textId="68EE3C92" w:rsidR="00A549C6" w:rsidRPr="001E29FD" w:rsidRDefault="005F67E6" w:rsidP="001E29FD">
      <w:pPr>
        <w:ind w:right="964"/>
        <w:rPr>
          <w:rStyle w:val="a5"/>
          <w:b w:val="0"/>
          <w:bCs w:val="0"/>
        </w:rPr>
      </w:pPr>
      <w:r>
        <w:rPr>
          <w:rFonts w:hint="eastAsia"/>
          <w:b/>
          <w:bCs/>
          <w:noProof/>
          <w:sz w:val="24"/>
          <w:szCs w:val="24"/>
          <w:lang w:val="ja-JP"/>
        </w:rPr>
        <w:drawing>
          <wp:anchor distT="0" distB="0" distL="114300" distR="114300" simplePos="0" relativeHeight="251661824" behindDoc="1" locked="0" layoutInCell="1" allowOverlap="1" wp14:anchorId="04A4D8F3" wp14:editId="35CA380A">
            <wp:simplePos x="0" y="0"/>
            <wp:positionH relativeFrom="column">
              <wp:posOffset>0</wp:posOffset>
            </wp:positionH>
            <wp:positionV relativeFrom="paragraph">
              <wp:posOffset>1529715</wp:posOffset>
            </wp:positionV>
            <wp:extent cx="3207385" cy="1895475"/>
            <wp:effectExtent l="0" t="0" r="0" b="9525"/>
            <wp:wrapNone/>
            <wp:docPr id="2" name="図 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大宮会議室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988" w14:textId="07CFC0AB" w:rsidR="001E29FD" w:rsidRDefault="001E29FD" w:rsidP="001E29FD">
      <w:pPr>
        <w:spacing w:line="240" w:lineRule="atLeast"/>
        <w:ind w:right="964"/>
        <w:jc w:val="center"/>
        <w:rPr>
          <w:rStyle w:val="a5"/>
          <w:sz w:val="20"/>
          <w:szCs w:val="20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　　　　　　　　　</w:t>
      </w:r>
      <w:r w:rsidRPr="001E29FD">
        <w:rPr>
          <w:rStyle w:val="a5"/>
          <w:rFonts w:hint="eastAsia"/>
          <w:sz w:val="20"/>
          <w:szCs w:val="20"/>
        </w:rPr>
        <w:t>※必要事項をご記入の上ＦＡＸにてご送信下さい</w:t>
      </w:r>
      <w:r>
        <w:rPr>
          <w:rStyle w:val="a5"/>
          <w:rFonts w:hint="eastAsia"/>
          <w:sz w:val="20"/>
          <w:szCs w:val="20"/>
        </w:rPr>
        <w:t>。</w:t>
      </w:r>
    </w:p>
    <w:p w14:paraId="46071049" w14:textId="77777777" w:rsidR="001E29FD" w:rsidRPr="001E29FD" w:rsidRDefault="001E29FD" w:rsidP="001E29FD">
      <w:pPr>
        <w:spacing w:line="240" w:lineRule="atLeast"/>
        <w:ind w:right="964"/>
        <w:jc w:val="center"/>
        <w:rPr>
          <w:rStyle w:val="a5"/>
          <w:sz w:val="24"/>
          <w:szCs w:val="24"/>
        </w:rPr>
      </w:pPr>
      <w:r>
        <w:rPr>
          <w:rStyle w:val="a5"/>
          <w:rFonts w:hint="eastAsia"/>
          <w:sz w:val="20"/>
          <w:szCs w:val="20"/>
        </w:rPr>
        <w:t xml:space="preserve">　　　　　　　　　　　　　　　　　　　　　　　　　</w:t>
      </w:r>
      <w:r w:rsidRPr="001E29FD">
        <w:rPr>
          <w:rStyle w:val="a5"/>
          <w:rFonts w:hint="eastAsia"/>
          <w:sz w:val="24"/>
          <w:szCs w:val="24"/>
        </w:rPr>
        <w:t>お申込み　ＦＡＸ：</w:t>
      </w:r>
      <w:r w:rsidRPr="001E29FD">
        <w:rPr>
          <w:rStyle w:val="a5"/>
          <w:rFonts w:hint="eastAsia"/>
          <w:sz w:val="24"/>
          <w:szCs w:val="24"/>
        </w:rPr>
        <w:t>048</w:t>
      </w:r>
      <w:r w:rsidRPr="001E29FD">
        <w:rPr>
          <w:rStyle w:val="a5"/>
          <w:rFonts w:hint="eastAsia"/>
          <w:sz w:val="24"/>
          <w:szCs w:val="24"/>
        </w:rPr>
        <w:t>（</w:t>
      </w:r>
      <w:r w:rsidRPr="001E29FD">
        <w:rPr>
          <w:rStyle w:val="a5"/>
          <w:rFonts w:hint="eastAsia"/>
          <w:sz w:val="24"/>
          <w:szCs w:val="24"/>
        </w:rPr>
        <w:t>458</w:t>
      </w:r>
      <w:r w:rsidRPr="001E29FD">
        <w:rPr>
          <w:rStyle w:val="a5"/>
          <w:rFonts w:hint="eastAsia"/>
          <w:sz w:val="24"/>
          <w:szCs w:val="24"/>
        </w:rPr>
        <w:t>）</w:t>
      </w:r>
      <w:r w:rsidRPr="001E29FD">
        <w:rPr>
          <w:rStyle w:val="a5"/>
          <w:rFonts w:hint="eastAsia"/>
          <w:sz w:val="24"/>
          <w:szCs w:val="24"/>
        </w:rPr>
        <w:t>3242</w:t>
      </w:r>
    </w:p>
    <w:p w14:paraId="18089E1C" w14:textId="77777777" w:rsidR="001E29FD" w:rsidRDefault="001E29FD" w:rsidP="001E29FD">
      <w:pPr>
        <w:spacing w:line="240" w:lineRule="atLeast"/>
        <w:ind w:right="964"/>
        <w:jc w:val="center"/>
        <w:rPr>
          <w:rStyle w:val="a5"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 xml:space="preserve">　　　　　　</w:t>
      </w:r>
      <w:r>
        <w:rPr>
          <w:rStyle w:val="a5"/>
          <w:rFonts w:hint="eastAsia"/>
          <w:sz w:val="24"/>
          <w:szCs w:val="24"/>
        </w:rPr>
        <w:t xml:space="preserve"> </w:t>
      </w:r>
      <w:r>
        <w:rPr>
          <w:rStyle w:val="a5"/>
          <w:rFonts w:hint="eastAsia"/>
          <w:sz w:val="24"/>
          <w:szCs w:val="24"/>
        </w:rPr>
        <w:t xml:space="preserve">　　　　（お問い合わせ）</w:t>
      </w:r>
    </w:p>
    <w:p w14:paraId="1DA646A1" w14:textId="77777777" w:rsidR="001E29FD" w:rsidRDefault="001E29FD" w:rsidP="001E29FD">
      <w:pPr>
        <w:spacing w:line="240" w:lineRule="atLeast"/>
        <w:ind w:right="964"/>
        <w:jc w:val="center"/>
        <w:rPr>
          <w:rStyle w:val="a5"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　　　　　　　</w:t>
      </w:r>
      <w:r>
        <w:rPr>
          <w:rStyle w:val="a5"/>
          <w:rFonts w:hint="eastAsia"/>
          <w:sz w:val="24"/>
          <w:szCs w:val="24"/>
        </w:rPr>
        <w:t xml:space="preserve"> </w:t>
      </w:r>
      <w:r>
        <w:rPr>
          <w:rStyle w:val="a5"/>
          <w:rFonts w:hint="eastAsia"/>
          <w:sz w:val="24"/>
          <w:szCs w:val="24"/>
        </w:rPr>
        <w:t>有限会社　ステラ　３Ｄ増毛部門</w:t>
      </w:r>
    </w:p>
    <w:p w14:paraId="0EF059A5" w14:textId="77777777" w:rsidR="00073887" w:rsidRDefault="001E29FD" w:rsidP="001E29FD">
      <w:pPr>
        <w:spacing w:line="240" w:lineRule="atLeast"/>
        <w:ind w:right="964"/>
        <w:jc w:val="center"/>
        <w:rPr>
          <w:rStyle w:val="a5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　　　　　　　　　　</w:t>
      </w:r>
      <w:r w:rsidR="00A549C6" w:rsidRPr="00D13C23">
        <w:rPr>
          <w:rStyle w:val="a5"/>
          <w:rFonts w:hint="eastAsia"/>
          <w:sz w:val="24"/>
          <w:szCs w:val="24"/>
        </w:rPr>
        <w:t>〒</w:t>
      </w:r>
      <w:r w:rsidR="00A549C6" w:rsidRPr="00D13C23">
        <w:rPr>
          <w:rStyle w:val="a5"/>
          <w:rFonts w:hint="eastAsia"/>
          <w:sz w:val="24"/>
          <w:szCs w:val="24"/>
        </w:rPr>
        <w:t>353-0004</w:t>
      </w:r>
      <w:r w:rsidR="00A549C6" w:rsidRPr="00D13C23">
        <w:rPr>
          <w:rStyle w:val="a5"/>
          <w:rFonts w:hint="eastAsia"/>
          <w:sz w:val="24"/>
          <w:szCs w:val="24"/>
        </w:rPr>
        <w:t>埼玉県志木市本町</w:t>
      </w:r>
      <w:r w:rsidR="00A549C6" w:rsidRPr="00D13C23">
        <w:rPr>
          <w:rStyle w:val="a5"/>
          <w:rFonts w:hint="eastAsia"/>
          <w:sz w:val="24"/>
          <w:szCs w:val="24"/>
        </w:rPr>
        <w:t>6-21-10</w:t>
      </w:r>
      <w:r w:rsidR="00A549C6" w:rsidRPr="00460E67">
        <w:rPr>
          <w:rStyle w:val="a5"/>
          <w:rFonts w:hint="eastAsia"/>
        </w:rPr>
        <w:t xml:space="preserve">　</w:t>
      </w:r>
    </w:p>
    <w:p w14:paraId="35ABC989" w14:textId="77777777" w:rsidR="00A549C6" w:rsidRPr="00D13C23" w:rsidRDefault="00A549C6" w:rsidP="001E29FD">
      <w:pPr>
        <w:spacing w:line="240" w:lineRule="atLeast"/>
        <w:ind w:right="1085"/>
        <w:jc w:val="right"/>
        <w:rPr>
          <w:b/>
          <w:bCs/>
          <w:sz w:val="24"/>
          <w:szCs w:val="24"/>
        </w:rPr>
      </w:pPr>
      <w:r w:rsidRPr="00D13C23">
        <w:rPr>
          <w:rStyle w:val="a5"/>
          <w:rFonts w:hint="eastAsia"/>
          <w:sz w:val="24"/>
          <w:szCs w:val="24"/>
        </w:rPr>
        <w:t>TEL:048-458-3241</w:t>
      </w:r>
      <w:r w:rsidR="00460E67" w:rsidRPr="00D13C23">
        <w:rPr>
          <w:rStyle w:val="a5"/>
          <w:rFonts w:hint="eastAsia"/>
          <w:sz w:val="24"/>
          <w:szCs w:val="24"/>
        </w:rPr>
        <w:t xml:space="preserve">      </w:t>
      </w:r>
    </w:p>
    <w:sectPr w:rsidR="00A549C6" w:rsidRPr="00D13C23" w:rsidSect="000A4D0C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8F5F" w14:textId="77777777" w:rsidR="007F5AB0" w:rsidRDefault="007F5AB0" w:rsidP="00DA3038">
      <w:r>
        <w:separator/>
      </w:r>
    </w:p>
  </w:endnote>
  <w:endnote w:type="continuationSeparator" w:id="0">
    <w:p w14:paraId="6357C209" w14:textId="77777777" w:rsidR="007F5AB0" w:rsidRDefault="007F5AB0" w:rsidP="00DA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25E02" w14:textId="77777777" w:rsidR="007F5AB0" w:rsidRDefault="007F5AB0" w:rsidP="00DA3038">
      <w:r>
        <w:separator/>
      </w:r>
    </w:p>
  </w:footnote>
  <w:footnote w:type="continuationSeparator" w:id="0">
    <w:p w14:paraId="5CA0F481" w14:textId="77777777" w:rsidR="007F5AB0" w:rsidRDefault="007F5AB0" w:rsidP="00DA3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7F23"/>
    <w:rsid w:val="00046255"/>
    <w:rsid w:val="00055190"/>
    <w:rsid w:val="00073887"/>
    <w:rsid w:val="00086A1A"/>
    <w:rsid w:val="00091B31"/>
    <w:rsid w:val="000A4D0C"/>
    <w:rsid w:val="000F3A45"/>
    <w:rsid w:val="000F4D77"/>
    <w:rsid w:val="001244E8"/>
    <w:rsid w:val="00175EBC"/>
    <w:rsid w:val="001B4CF0"/>
    <w:rsid w:val="001E29FD"/>
    <w:rsid w:val="00235DC9"/>
    <w:rsid w:val="00245E35"/>
    <w:rsid w:val="002C48DC"/>
    <w:rsid w:val="002F17CD"/>
    <w:rsid w:val="00326404"/>
    <w:rsid w:val="00342BEF"/>
    <w:rsid w:val="00366FF9"/>
    <w:rsid w:val="00460E67"/>
    <w:rsid w:val="00472666"/>
    <w:rsid w:val="005240FF"/>
    <w:rsid w:val="00530AF1"/>
    <w:rsid w:val="00557FA0"/>
    <w:rsid w:val="0056407F"/>
    <w:rsid w:val="0059648C"/>
    <w:rsid w:val="005D4DFD"/>
    <w:rsid w:val="005F67E6"/>
    <w:rsid w:val="00693574"/>
    <w:rsid w:val="0069715A"/>
    <w:rsid w:val="006C0924"/>
    <w:rsid w:val="006E33B1"/>
    <w:rsid w:val="007F203E"/>
    <w:rsid w:val="007F5AB0"/>
    <w:rsid w:val="00827396"/>
    <w:rsid w:val="008D0063"/>
    <w:rsid w:val="008F463B"/>
    <w:rsid w:val="008F55F0"/>
    <w:rsid w:val="00911E2D"/>
    <w:rsid w:val="00912CD2"/>
    <w:rsid w:val="00A540DC"/>
    <w:rsid w:val="00A549C6"/>
    <w:rsid w:val="00A625D7"/>
    <w:rsid w:val="00A822AC"/>
    <w:rsid w:val="00AA27C9"/>
    <w:rsid w:val="00AC3A8D"/>
    <w:rsid w:val="00B63370"/>
    <w:rsid w:val="00C147C2"/>
    <w:rsid w:val="00C35408"/>
    <w:rsid w:val="00C65ADF"/>
    <w:rsid w:val="00D13C23"/>
    <w:rsid w:val="00D20200"/>
    <w:rsid w:val="00D82A87"/>
    <w:rsid w:val="00D94674"/>
    <w:rsid w:val="00DA3038"/>
    <w:rsid w:val="00DB7B76"/>
    <w:rsid w:val="00E4649E"/>
    <w:rsid w:val="00E95D44"/>
    <w:rsid w:val="00ED6B80"/>
    <w:rsid w:val="00F8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F36E6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3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3038"/>
  </w:style>
  <w:style w:type="paragraph" w:styleId="a9">
    <w:name w:val="footer"/>
    <w:basedOn w:val="a"/>
    <w:link w:val="aa"/>
    <w:uiPriority w:val="99"/>
    <w:unhideWhenUsed/>
    <w:rsid w:val="00DA30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051-AF4A-49A4-B8F7-097C5BD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3</cp:revision>
  <cp:lastPrinted>2018-08-10T10:28:00Z</cp:lastPrinted>
  <dcterms:created xsi:type="dcterms:W3CDTF">2019-12-29T03:32:00Z</dcterms:created>
  <dcterms:modified xsi:type="dcterms:W3CDTF">2019-12-29T03:32:00Z</dcterms:modified>
</cp:coreProperties>
</file>